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BD4" w:rsidRPr="00716295" w:rsidRDefault="00392BD4" w:rsidP="00392BD4">
      <w:pPr>
        <w:spacing w:line="360" w:lineRule="auto"/>
        <w:rPr>
          <w:rFonts w:ascii="宋体" w:cs="Times New Roman"/>
        </w:rPr>
      </w:pPr>
      <w:r w:rsidRPr="00716295">
        <w:rPr>
          <w:rFonts w:ascii="宋体" w:cs="Times New Roman" w:hint="eastAsia"/>
        </w:rPr>
        <w:t>请优化</w:t>
      </w:r>
      <w:r w:rsidRPr="00716295">
        <w:rPr>
          <w:rFonts w:ascii="宋体" w:cs="Times New Roman"/>
        </w:rPr>
        <w:t>ICP-OES</w:t>
      </w:r>
      <w:r w:rsidRPr="00716295">
        <w:rPr>
          <w:rFonts w:ascii="宋体" w:cs="Times New Roman" w:hint="eastAsia"/>
        </w:rPr>
        <w:t>的辅助气流速参数条件，并得出最佳分析条件。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0"/>
        <w:gridCol w:w="1420"/>
        <w:gridCol w:w="1420"/>
        <w:gridCol w:w="1421"/>
        <w:gridCol w:w="1421"/>
        <w:gridCol w:w="1420"/>
      </w:tblGrid>
      <w:tr w:rsidR="00392BD4" w:rsidRPr="00716295" w:rsidTr="00DA2219"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序号</w:t>
            </w: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834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834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</w:tr>
      <w:tr w:rsidR="00392BD4" w:rsidRPr="00716295" w:rsidTr="00DA2219"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流速</w:t>
            </w: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0.1</w:t>
            </w: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0.2</w:t>
            </w:r>
          </w:p>
        </w:tc>
        <w:tc>
          <w:tcPr>
            <w:tcW w:w="834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0.3</w:t>
            </w:r>
          </w:p>
        </w:tc>
        <w:tc>
          <w:tcPr>
            <w:tcW w:w="834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0.4</w:t>
            </w: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0.5</w:t>
            </w:r>
          </w:p>
        </w:tc>
      </w:tr>
      <w:tr w:rsidR="00392BD4" w:rsidRPr="00716295" w:rsidTr="00DA2219"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Al</w:t>
            </w: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信号值</w:t>
            </w: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2BD4" w:rsidRPr="00716295" w:rsidTr="00DA2219"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Si</w:t>
            </w: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信号值</w:t>
            </w: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2BD4" w:rsidRPr="00716295" w:rsidTr="00DA2219"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B</w:t>
            </w: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信号值</w:t>
            </w: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392BD4" w:rsidRPr="00716295" w:rsidTr="00DA2219"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Ti</w:t>
            </w: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信号值</w:t>
            </w: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392BD4" w:rsidRPr="00716295" w:rsidRDefault="00392BD4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392BD4" w:rsidRDefault="00392BD4" w:rsidP="00392BD4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3F277E" w:rsidRPr="00392BD4" w:rsidRDefault="003F277E" w:rsidP="00392BD4"/>
    <w:sectPr w:rsidR="003F277E" w:rsidRPr="00392BD4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993" w:rsidRDefault="00965993">
      <w:r>
        <w:separator/>
      </w:r>
    </w:p>
  </w:endnote>
  <w:endnote w:type="continuationSeparator" w:id="1">
    <w:p w:rsidR="00965993" w:rsidRDefault="00965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AA4743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392BD4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392BD4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993" w:rsidRDefault="00965993">
      <w:r>
        <w:separator/>
      </w:r>
    </w:p>
  </w:footnote>
  <w:footnote w:type="continuationSeparator" w:id="1">
    <w:p w:rsidR="00965993" w:rsidRDefault="00965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25586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54347"/>
    <w:rsid w:val="00170ADE"/>
    <w:rsid w:val="00175196"/>
    <w:rsid w:val="001832FF"/>
    <w:rsid w:val="001862F1"/>
    <w:rsid w:val="00190D64"/>
    <w:rsid w:val="00194603"/>
    <w:rsid w:val="00194FA8"/>
    <w:rsid w:val="001A22CC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802D3"/>
    <w:rsid w:val="002808D4"/>
    <w:rsid w:val="00287EEC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8127A"/>
    <w:rsid w:val="003836CA"/>
    <w:rsid w:val="00384699"/>
    <w:rsid w:val="00392BD4"/>
    <w:rsid w:val="003964CD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2C21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310"/>
    <w:rsid w:val="006B35FF"/>
    <w:rsid w:val="006B3AA8"/>
    <w:rsid w:val="006B5DB0"/>
    <w:rsid w:val="006B61B7"/>
    <w:rsid w:val="006B7545"/>
    <w:rsid w:val="006C686A"/>
    <w:rsid w:val="006D0104"/>
    <w:rsid w:val="006D253B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09B7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178C2"/>
    <w:rsid w:val="00965993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A4743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4F9B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30C4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102</Characters>
  <Application>Microsoft Office Word</Application>
  <DocSecurity>0</DocSecurity>
  <Lines>1</Lines>
  <Paragraphs>1</Paragraphs>
  <ScaleCrop>false</ScaleCrop>
  <Company>Microsoft</Company>
  <LinksUpToDate>false</LinksUpToDate>
  <CharactersWithSpaces>118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9</cp:revision>
  <dcterms:created xsi:type="dcterms:W3CDTF">2016-05-05T07:00:00Z</dcterms:created>
  <dcterms:modified xsi:type="dcterms:W3CDTF">2016-05-17T07:06:00Z</dcterms:modified>
</cp:coreProperties>
</file>